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814C7">
              <w:rPr>
                <w:sz w:val="24"/>
                <w:szCs w:val="24"/>
              </w:rPr>
              <w:t>02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0814C7">
              <w:rPr>
                <w:sz w:val="24"/>
                <w:szCs w:val="24"/>
              </w:rPr>
              <w:t>апре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0814C7" w:rsidRPr="000814C7" w:rsidRDefault="00FE1585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«Коррекционные технологии в дошкольном образовании детей с ОВЗ»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 в объеме 72 часов. </w:t>
      </w:r>
    </w:p>
    <w:p w:rsidR="000814C7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 xml:space="preserve">1.2. Срок оказания услуг с «02» апреля 2021 г. по «14» апреля 2021 г. </w:t>
      </w:r>
    </w:p>
    <w:p w:rsidR="000814C7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ных образовательных технологий и/или электронного обучения.</w:t>
      </w:r>
    </w:p>
    <w:p w:rsidR="007F3EB0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Место оказания услуг: г. Краснодар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0814C7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814C7">
        <w:rPr>
          <w:rFonts w:ascii="Times New Roman" w:hAnsi="Times New Roman"/>
          <w:b/>
          <w:sz w:val="24"/>
          <w:szCs w:val="24"/>
          <w:lang w:eastAsia="ru-RU"/>
        </w:rPr>
        <w:t>02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814C7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081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814C7">
              <w:rPr>
                <w:sz w:val="24"/>
                <w:szCs w:val="24"/>
              </w:rPr>
              <w:t>14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0814C7">
              <w:rPr>
                <w:sz w:val="24"/>
                <w:szCs w:val="24"/>
              </w:rPr>
              <w:t>апре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0814C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>государственного бюджетного образовательного учреждения дополнительного профессионального образования</w:t>
      </w:r>
      <w:bookmarkStart w:id="0" w:name="_GoBack"/>
      <w:bookmarkEnd w:id="0"/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0814C7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0814C7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>«Коррекционные технологии в дошкольном образовании детей с ОВЗ» в объеме 72 часа, в период с «02» апреля 2021 г. по «14» апреля 2021 г., форма обучения: очно-заочная, с использованием дистанционных образовательных технологий и/или электронного обучения, место оказания услуг: г. Краснодар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5C" w:rsidRDefault="00E0525C" w:rsidP="006D2377">
      <w:pPr>
        <w:spacing w:after="0" w:line="240" w:lineRule="auto"/>
      </w:pPr>
      <w:r>
        <w:separator/>
      </w:r>
    </w:p>
  </w:endnote>
  <w:end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5C" w:rsidRDefault="00E0525C" w:rsidP="006D2377">
      <w:pPr>
        <w:spacing w:after="0" w:line="240" w:lineRule="auto"/>
      </w:pPr>
      <w:r>
        <w:separator/>
      </w:r>
    </w:p>
  </w:footnote>
  <w:foot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814C7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14C7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0A0E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CB57-3065-4A03-AFFC-D91ECCFD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8</Words>
  <Characters>869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3</cp:revision>
  <cp:lastPrinted>2019-02-21T06:13:00Z</cp:lastPrinted>
  <dcterms:created xsi:type="dcterms:W3CDTF">2021-03-16T09:17:00Z</dcterms:created>
  <dcterms:modified xsi:type="dcterms:W3CDTF">2021-03-16T09:50:00Z</dcterms:modified>
</cp:coreProperties>
</file>